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575" w:rsidRDefault="006C42BD" w:rsidP="00A07C76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Theme="minorHAnsi" w:hAnsi="Calibri" w:cs="Calibri"/>
          <w:sz w:val="20"/>
          <w:szCs w:val="20"/>
          <w:lang w:eastAsia="en-US"/>
        </w:rPr>
      </w:pPr>
      <w:bookmarkStart w:id="0" w:name="_GoBack"/>
      <w:bookmarkEnd w:id="0"/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Pr="00F9663F">
        <w:rPr>
          <w:rFonts w:cstheme="minorHAnsi"/>
        </w:rPr>
        <w:tab/>
      </w:r>
      <w:r w:rsidR="001B7C10" w:rsidRPr="00F9663F">
        <w:rPr>
          <w:rFonts w:cstheme="minorHAnsi"/>
        </w:rPr>
        <w:tab/>
      </w:r>
      <w:r w:rsidR="00807D7F">
        <w:rPr>
          <w:rFonts w:ascii="Calibri" w:eastAsiaTheme="minorHAnsi" w:hAnsi="Calibri" w:cs="Calibri"/>
          <w:sz w:val="20"/>
          <w:szCs w:val="20"/>
          <w:lang w:eastAsia="en-US"/>
        </w:rPr>
        <w:t>Załącznik nr 3</w:t>
      </w:r>
    </w:p>
    <w:p w:rsidR="00B31575" w:rsidRDefault="00B31575" w:rsidP="00B31575">
      <w:pPr>
        <w:autoSpaceDE w:val="0"/>
        <w:autoSpaceDN w:val="0"/>
        <w:adjustRightInd w:val="0"/>
        <w:spacing w:after="0" w:line="240" w:lineRule="auto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p w:rsidR="00B31575" w:rsidRDefault="001000CB" w:rsidP="001000C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  <w:r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  <w:t>Formularz diagnozy potrzeb szkoleniowo-doradczych</w:t>
      </w:r>
    </w:p>
    <w:p w:rsidR="001000CB" w:rsidRDefault="001000CB" w:rsidP="001000C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eastAsiaTheme="minorHAnsi" w:hAnsi="Calibri-Bold" w:cs="Calibri-Bold"/>
          <w:b/>
          <w:bCs/>
          <w:sz w:val="24"/>
          <w:szCs w:val="24"/>
          <w:lang w:eastAsia="en-US"/>
        </w:rPr>
      </w:pPr>
    </w:p>
    <w:tbl>
      <w:tblPr>
        <w:tblStyle w:val="Tabela-Siatka"/>
        <w:tblW w:w="9674" w:type="dxa"/>
        <w:tblLook w:val="04A0" w:firstRow="1" w:lastRow="0" w:firstColumn="1" w:lastColumn="0" w:noHBand="0" w:noVBand="1"/>
      </w:tblPr>
      <w:tblGrid>
        <w:gridCol w:w="569"/>
        <w:gridCol w:w="9105"/>
      </w:tblGrid>
      <w:tr w:rsidR="00B31575" w:rsidRPr="00604851" w:rsidTr="00B31575">
        <w:trPr>
          <w:trHeight w:val="586"/>
        </w:trPr>
        <w:tc>
          <w:tcPr>
            <w:tcW w:w="569" w:type="dxa"/>
          </w:tcPr>
          <w:p w:rsidR="00B31575" w:rsidRPr="00604851" w:rsidRDefault="00B31575" w:rsidP="00DD1FDF">
            <w:pPr>
              <w:pStyle w:val="Tytu"/>
              <w:numPr>
                <w:ilvl w:val="0"/>
                <w:numId w:val="1"/>
              </w:numPr>
              <w:ind w:left="29" w:hanging="77"/>
              <w:jc w:val="left"/>
              <w:rPr>
                <w:rFonts w:asciiTheme="minorHAnsi" w:hAnsiTheme="minorHAnsi" w:cstheme="minorHAnsi"/>
                <w:sz w:val="22"/>
                <w:u w:val="none"/>
                <w:lang w:val="pl-PL"/>
              </w:rPr>
            </w:pPr>
          </w:p>
        </w:tc>
        <w:tc>
          <w:tcPr>
            <w:tcW w:w="0" w:type="auto"/>
          </w:tcPr>
          <w:p w:rsidR="00B31575" w:rsidRPr="00604851" w:rsidRDefault="00B31575" w:rsidP="00B31575">
            <w:pPr>
              <w:pStyle w:val="Tytu"/>
              <w:rPr>
                <w:rFonts w:asciiTheme="minorHAnsi" w:hAnsiTheme="minorHAnsi" w:cstheme="minorHAnsi"/>
                <w:u w:val="none"/>
              </w:rPr>
            </w:pPr>
            <w:r w:rsidRPr="00604851">
              <w:rPr>
                <w:rFonts w:asciiTheme="minorHAnsi" w:hAnsiTheme="minorHAnsi" w:cstheme="minorHAnsi"/>
                <w:b w:val="0"/>
                <w:u w:val="none"/>
              </w:rPr>
              <w:t>„Postaw na swoje! Wsparcie dla osób chcących założyć własną działalność gospodarczą”</w:t>
            </w:r>
          </w:p>
          <w:p w:rsidR="00B31575" w:rsidRPr="00604851" w:rsidRDefault="00B31575" w:rsidP="00B31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sz w:val="24"/>
                <w:lang w:eastAsia="en-US"/>
              </w:rPr>
            </w:pPr>
          </w:p>
        </w:tc>
      </w:tr>
      <w:tr w:rsidR="00B31575" w:rsidRPr="00604851" w:rsidTr="001000CB">
        <w:trPr>
          <w:trHeight w:val="396"/>
        </w:trPr>
        <w:tc>
          <w:tcPr>
            <w:tcW w:w="569" w:type="dxa"/>
          </w:tcPr>
          <w:p w:rsidR="00B31575" w:rsidRPr="00604851" w:rsidRDefault="00B31575" w:rsidP="00DD1FDF">
            <w:pPr>
              <w:pStyle w:val="Tytu"/>
              <w:numPr>
                <w:ilvl w:val="0"/>
                <w:numId w:val="1"/>
              </w:numPr>
              <w:ind w:left="313"/>
              <w:jc w:val="left"/>
              <w:rPr>
                <w:rFonts w:asciiTheme="minorHAnsi" w:hAnsiTheme="minorHAnsi" w:cstheme="minorHAnsi"/>
                <w:sz w:val="22"/>
                <w:u w:val="none"/>
              </w:rPr>
            </w:pPr>
          </w:p>
        </w:tc>
        <w:tc>
          <w:tcPr>
            <w:tcW w:w="0" w:type="auto"/>
          </w:tcPr>
          <w:p w:rsidR="00B31575" w:rsidRPr="00604851" w:rsidRDefault="00B31575" w:rsidP="00B31575">
            <w:pPr>
              <w:pStyle w:val="Tytu"/>
              <w:jc w:val="left"/>
              <w:rPr>
                <w:rFonts w:asciiTheme="minorHAnsi" w:hAnsiTheme="minorHAnsi" w:cstheme="minorHAnsi"/>
                <w:b w:val="0"/>
                <w:u w:val="none"/>
              </w:rPr>
            </w:pPr>
            <w:r w:rsidRPr="00604851">
              <w:rPr>
                <w:rFonts w:asciiTheme="minorHAnsi" w:hAnsiTheme="minorHAnsi" w:cstheme="minorHAnsi"/>
                <w:b w:val="0"/>
                <w:u w:val="none"/>
              </w:rPr>
              <w:t>Nr projektu POWR.01.02.01-24-0337/15</w:t>
            </w:r>
          </w:p>
        </w:tc>
      </w:tr>
      <w:tr w:rsidR="00B31575" w:rsidRPr="00604851" w:rsidTr="001000CB">
        <w:trPr>
          <w:trHeight w:val="416"/>
        </w:trPr>
        <w:tc>
          <w:tcPr>
            <w:tcW w:w="569" w:type="dxa"/>
          </w:tcPr>
          <w:p w:rsidR="00B31575" w:rsidRPr="00604851" w:rsidRDefault="00B31575" w:rsidP="00DD1FD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B31575" w:rsidRPr="00604851" w:rsidRDefault="00B31575" w:rsidP="00B3157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4"/>
                <w:lang w:eastAsia="en-US"/>
              </w:rPr>
            </w:pPr>
            <w:r w:rsidRPr="00604851">
              <w:rPr>
                <w:rFonts w:eastAsiaTheme="minorHAnsi" w:cstheme="minorHAnsi"/>
                <w:sz w:val="24"/>
                <w:lang w:eastAsia="en-US"/>
              </w:rPr>
              <w:t>Priorytet I. Osoby młode na rynku pracy</w:t>
            </w:r>
          </w:p>
        </w:tc>
      </w:tr>
      <w:tr w:rsidR="00B31575" w:rsidRPr="00604851" w:rsidTr="001000CB">
        <w:trPr>
          <w:trHeight w:val="422"/>
        </w:trPr>
        <w:tc>
          <w:tcPr>
            <w:tcW w:w="569" w:type="dxa"/>
          </w:tcPr>
          <w:p w:rsidR="00B31575" w:rsidRPr="00604851" w:rsidRDefault="00B31575" w:rsidP="00DD1FD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B31575" w:rsidRPr="00604851" w:rsidRDefault="00B31575" w:rsidP="00B3157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4"/>
                <w:lang w:eastAsia="en-US"/>
              </w:rPr>
            </w:pPr>
            <w:r w:rsidRPr="00604851">
              <w:rPr>
                <w:rFonts w:eastAsiaTheme="minorHAnsi" w:cstheme="minorHAnsi"/>
                <w:sz w:val="24"/>
                <w:lang w:eastAsia="en-US"/>
              </w:rPr>
              <w:t>Działanie 1.2. Wsparcie osób młodych pozostających bez pracy na regionalnym rynku pracy</w:t>
            </w:r>
          </w:p>
        </w:tc>
      </w:tr>
      <w:tr w:rsidR="00B31575" w:rsidRPr="00604851" w:rsidTr="001000CB">
        <w:trPr>
          <w:trHeight w:val="414"/>
        </w:trPr>
        <w:tc>
          <w:tcPr>
            <w:tcW w:w="569" w:type="dxa"/>
          </w:tcPr>
          <w:p w:rsidR="00B31575" w:rsidRPr="00604851" w:rsidRDefault="00B31575" w:rsidP="00DD1FD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0" w:type="auto"/>
          </w:tcPr>
          <w:p w:rsidR="00B31575" w:rsidRPr="00604851" w:rsidRDefault="00B31575" w:rsidP="00B3157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4"/>
                <w:lang w:eastAsia="en-US"/>
              </w:rPr>
            </w:pPr>
            <w:r w:rsidRPr="00604851">
              <w:rPr>
                <w:rFonts w:eastAsiaTheme="minorHAnsi" w:cstheme="minorHAnsi"/>
                <w:sz w:val="24"/>
                <w:lang w:eastAsia="en-US"/>
              </w:rPr>
              <w:t>Poddziałanie 1.2.1. Wsparcie udzielane z Europejskiego Funduszu Społecznego</w:t>
            </w:r>
          </w:p>
        </w:tc>
      </w:tr>
    </w:tbl>
    <w:p w:rsidR="00B31575" w:rsidRPr="00604851" w:rsidRDefault="00B31575" w:rsidP="00B3157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tbl>
      <w:tblPr>
        <w:tblStyle w:val="Tabela-Siatka"/>
        <w:tblW w:w="9693" w:type="dxa"/>
        <w:tblLook w:val="04A0" w:firstRow="1" w:lastRow="0" w:firstColumn="1" w:lastColumn="0" w:noHBand="0" w:noVBand="1"/>
      </w:tblPr>
      <w:tblGrid>
        <w:gridCol w:w="4417"/>
        <w:gridCol w:w="5276"/>
      </w:tblGrid>
      <w:tr w:rsidR="00807D7F" w:rsidRPr="00604851" w:rsidTr="00807D7F">
        <w:trPr>
          <w:trHeight w:val="535"/>
        </w:trPr>
        <w:tc>
          <w:tcPr>
            <w:tcW w:w="4417" w:type="dxa"/>
            <w:shd w:val="clear" w:color="auto" w:fill="D0CECE" w:themeFill="background2" w:themeFillShade="E6"/>
            <w:vAlign w:val="center"/>
          </w:tcPr>
          <w:p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604851">
              <w:rPr>
                <w:rFonts w:eastAsiaTheme="minorHAnsi" w:cstheme="minorHAnsi"/>
                <w:b/>
                <w:bCs/>
                <w:sz w:val="24"/>
                <w:lang w:eastAsia="en-US"/>
              </w:rPr>
              <w:t>Imię i nazwisko Kandydata do projektu</w:t>
            </w:r>
          </w:p>
        </w:tc>
        <w:tc>
          <w:tcPr>
            <w:tcW w:w="5276" w:type="dxa"/>
          </w:tcPr>
          <w:p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</w:tr>
      <w:tr w:rsidR="00807D7F" w:rsidRPr="00604851" w:rsidTr="00807D7F">
        <w:trPr>
          <w:trHeight w:val="376"/>
        </w:trPr>
        <w:tc>
          <w:tcPr>
            <w:tcW w:w="4417" w:type="dxa"/>
            <w:shd w:val="clear" w:color="auto" w:fill="D0CECE" w:themeFill="background2" w:themeFillShade="E6"/>
            <w:vAlign w:val="center"/>
          </w:tcPr>
          <w:p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b/>
                <w:bCs/>
                <w:sz w:val="24"/>
                <w:lang w:eastAsia="en-US"/>
              </w:rPr>
            </w:pPr>
            <w:r w:rsidRPr="00604851">
              <w:rPr>
                <w:rFonts w:eastAsiaTheme="minorHAnsi" w:cstheme="minorHAnsi"/>
                <w:b/>
                <w:bCs/>
                <w:sz w:val="24"/>
                <w:lang w:eastAsia="en-US"/>
              </w:rPr>
              <w:t>Numer identyfikacyjny</w:t>
            </w:r>
          </w:p>
        </w:tc>
        <w:tc>
          <w:tcPr>
            <w:tcW w:w="5276" w:type="dxa"/>
          </w:tcPr>
          <w:p w:rsidR="00807D7F" w:rsidRPr="00604851" w:rsidRDefault="00807D7F" w:rsidP="00807D7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</w:p>
        </w:tc>
      </w:tr>
    </w:tbl>
    <w:p w:rsidR="00B31575" w:rsidRDefault="00B31575" w:rsidP="00B3157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</w:p>
    <w:p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Rekomenduję Udział Uczestnika Projektu w usłudze szkoleniowo-doradczej na poziomie:</w:t>
      </w:r>
    </w:p>
    <w:p w:rsid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 xml:space="preserve">podstawowym </w:t>
      </w:r>
      <w:r w:rsidRPr="00A07C76">
        <w:rPr>
          <w:rFonts w:eastAsiaTheme="minorHAnsi" w:cstheme="minorHAnsi"/>
          <w:lang w:eastAsia="en-US"/>
        </w:rPr>
        <w:t>–</w:t>
      </w:r>
      <w:r w:rsidRPr="00A07C76">
        <w:rPr>
          <w:rFonts w:ascii="Calibri" w:eastAsiaTheme="minorHAnsi" w:hAnsi="Calibri" w:cs="Calibri"/>
          <w:lang w:eastAsia="en-US"/>
        </w:rPr>
        <w:t xml:space="preserve"> dla osób, które nie posiadają żadnej wiedzy z zakresu prowadzenia firmy</w:t>
      </w:r>
      <w:r>
        <w:rPr>
          <w:rFonts w:ascii="Calibri" w:eastAsiaTheme="minorHAnsi" w:hAnsi="Calibri" w:cs="Calibri"/>
          <w:lang w:eastAsia="en-US"/>
        </w:rPr>
        <w:t xml:space="preserve"> (szkolenia w wymiarze 45</w:t>
      </w:r>
      <w:r w:rsidRPr="00A07C76">
        <w:rPr>
          <w:rFonts w:ascii="Calibri" w:eastAsiaTheme="minorHAnsi" w:hAnsi="Calibri" w:cs="Calibri"/>
          <w:lang w:eastAsia="en-US"/>
        </w:rPr>
        <w:t xml:space="preserve"> godzin z zakresu za</w:t>
      </w:r>
      <w:r>
        <w:rPr>
          <w:rFonts w:ascii="Calibri" w:eastAsiaTheme="minorHAnsi" w:hAnsi="Calibri" w:cs="Calibri"/>
          <w:lang w:eastAsia="en-US"/>
        </w:rPr>
        <w:t>kładania i prowadzenia firmy + 10</w:t>
      </w:r>
      <w:r w:rsidRPr="00A07C76">
        <w:rPr>
          <w:rFonts w:ascii="Calibri" w:eastAsiaTheme="minorHAnsi" w:hAnsi="Calibri" w:cs="Calibri"/>
          <w:lang w:eastAsia="en-US"/>
        </w:rPr>
        <w:t xml:space="preserve"> godzin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indywidualnych usług doradczych);</w:t>
      </w:r>
    </w:p>
    <w:p w:rsidR="00A07C76" w:rsidRP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 xml:space="preserve">średniozaawansowanym </w:t>
      </w:r>
      <w:r w:rsidRPr="00A07C76">
        <w:rPr>
          <w:rFonts w:eastAsiaTheme="minorHAnsi" w:cstheme="minorHAnsi"/>
          <w:lang w:eastAsia="en-US"/>
        </w:rPr>
        <w:t>– dla osób, które posiadają wiedzę ogólną, teoretyczną z zakresu prowadzenia firmy (szkolenia w wymiarze 24 godzin z zakresu zakładania i prowadzenia firmy + 6 godzin indywidualnych usług doradczych);</w:t>
      </w:r>
    </w:p>
    <w:p w:rsidR="00A07C76" w:rsidRPr="00A07C76" w:rsidRDefault="00A07C76" w:rsidP="00A07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eastAsiaTheme="minorHAnsi" w:cstheme="minorHAnsi"/>
          <w:b/>
          <w:bCs/>
          <w:lang w:eastAsia="en-US"/>
        </w:rPr>
        <w:t>zaawansowanym</w:t>
      </w:r>
      <w:r w:rsidRPr="00A07C76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– dla osób, które posiadają praktyczne doświadczenie w prowadzeniu firmy</w:t>
      </w:r>
      <w:r>
        <w:rPr>
          <w:rFonts w:ascii="Calibri" w:eastAsiaTheme="minorHAnsi" w:hAnsi="Calibri" w:cs="Calibri"/>
          <w:lang w:eastAsia="en-US"/>
        </w:rPr>
        <w:t xml:space="preserve"> </w:t>
      </w:r>
      <w:r w:rsidR="00807D7F">
        <w:rPr>
          <w:rFonts w:ascii="Calibri" w:eastAsiaTheme="minorHAnsi" w:hAnsi="Calibri" w:cs="Calibri"/>
          <w:lang w:eastAsia="en-US"/>
        </w:rPr>
        <w:br/>
      </w:r>
      <w:r w:rsidRPr="00A07C76">
        <w:rPr>
          <w:rFonts w:ascii="Calibri" w:eastAsiaTheme="minorHAnsi" w:hAnsi="Calibri" w:cs="Calibri"/>
          <w:lang w:eastAsia="en-US"/>
        </w:rPr>
        <w:t>i wiedzę z zakresu przedsiębiorczości:</w:t>
      </w:r>
    </w:p>
    <w:p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prowadziły własną działalność gospodarczą i/lub,</w:t>
      </w:r>
    </w:p>
    <w:p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były wspólnikami/udziałowcami w dowolnej spółce i/lub,</w:t>
      </w:r>
    </w:p>
    <w:p w:rsidR="00A07C76" w:rsidRPr="00A07C76" w:rsidRDefault="00A07C76" w:rsidP="00A07C7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były osobami współpracującymi</w:t>
      </w:r>
      <w:r w:rsidRPr="00A07C76">
        <w:rPr>
          <w:rFonts w:ascii="Calibri" w:eastAsiaTheme="minorHAnsi" w:hAnsi="Calibri" w:cs="Calibri"/>
          <w:sz w:val="14"/>
          <w:szCs w:val="14"/>
          <w:lang w:eastAsia="en-US"/>
        </w:rPr>
        <w:t xml:space="preserve">1 </w:t>
      </w:r>
      <w:r w:rsidRPr="00A07C76">
        <w:rPr>
          <w:rFonts w:ascii="Calibri" w:eastAsiaTheme="minorHAnsi" w:hAnsi="Calibri" w:cs="Calibri"/>
          <w:lang w:eastAsia="en-US"/>
        </w:rPr>
        <w:t>i posiadają wiedzę z zakresu prowadzenia firmy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(6 godzin indywidualnych usług doradczych).</w:t>
      </w:r>
    </w:p>
    <w:p w:rsidR="00A07C76" w:rsidRDefault="00A07C76" w:rsidP="00A07C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</w:p>
    <w:p w:rsidR="00A07C76" w:rsidRPr="00A07C76" w:rsidRDefault="00A07C76" w:rsidP="00A07C7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Przedstawione dokumenty:</w:t>
      </w:r>
    </w:p>
    <w:p w:rsidR="00A07C76" w:rsidRDefault="00A07C76" w:rsidP="00A07C7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Kopie zaświadczeń/certyfikatów o odbyciu szkoleń z zakresu zakładania i prowadzenia własnej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działalności gospodarczej,</w:t>
      </w:r>
    </w:p>
    <w:p w:rsidR="00A07C76" w:rsidRPr="00A07C76" w:rsidRDefault="00A07C76" w:rsidP="00A07C76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Theme="minorHAnsi" w:hAnsi="Calibri" w:cs="Calibri"/>
          <w:lang w:eastAsia="en-US"/>
        </w:rPr>
      </w:pPr>
      <w:r w:rsidRPr="00A07C76">
        <w:rPr>
          <w:rFonts w:ascii="Calibri" w:eastAsiaTheme="minorHAnsi" w:hAnsi="Calibri" w:cs="Calibri"/>
          <w:lang w:eastAsia="en-US"/>
        </w:rPr>
        <w:t>Kopie dokumentów z właściwego rejestru/instytucji potwierdzające prowadzenie własnej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działalności gospodarczej (dotyczy okresu powyżej 12 miesięcy przed przystąpieniem do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A07C76">
        <w:rPr>
          <w:rFonts w:ascii="Calibri" w:eastAsiaTheme="minorHAnsi" w:hAnsi="Calibri" w:cs="Calibri"/>
          <w:lang w:eastAsia="en-US"/>
        </w:rPr>
        <w:t>projektu), współudział/udział w spółce, współpracę i wiedzę z zakresu prowadzenia firmy.</w:t>
      </w:r>
    </w:p>
    <w:p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</w:p>
    <w:p w:rsidR="00A07C76" w:rsidRDefault="00A07C76" w:rsidP="00A07C76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Uzasadnienie:</w:t>
      </w:r>
    </w:p>
    <w:p w:rsidR="00A07C76" w:rsidRDefault="00A07C76" w:rsidP="00807D7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807D7F">
        <w:rPr>
          <w:rFonts w:ascii="Calibri" w:eastAsiaTheme="minorHAnsi" w:hAnsi="Calibri" w:cs="Calibri"/>
          <w:lang w:eastAsia="en-US"/>
        </w:rPr>
        <w:t>....</w:t>
      </w:r>
    </w:p>
    <w:p w:rsidR="00A07C76" w:rsidRDefault="00A07C76" w:rsidP="00807D7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807D7F">
        <w:rPr>
          <w:rFonts w:ascii="Calibri" w:eastAsiaTheme="minorHAnsi" w:hAnsi="Calibri" w:cs="Calibri"/>
          <w:lang w:eastAsia="en-US"/>
        </w:rPr>
        <w:t>….</w:t>
      </w:r>
    </w:p>
    <w:p w:rsidR="00A07C76" w:rsidRDefault="00A07C76" w:rsidP="00807D7F">
      <w:pPr>
        <w:autoSpaceDE w:val="0"/>
        <w:autoSpaceDN w:val="0"/>
        <w:adjustRightInd w:val="0"/>
        <w:spacing w:after="0" w:line="360" w:lineRule="auto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……………………………………………………………………………………</w:t>
      </w:r>
      <w:r w:rsidR="00807D7F">
        <w:rPr>
          <w:rFonts w:ascii="Calibri" w:eastAsiaTheme="minorHAnsi" w:hAnsi="Calibri" w:cs="Calibri"/>
          <w:lang w:eastAsia="en-US"/>
        </w:rPr>
        <w:t>….</w:t>
      </w:r>
    </w:p>
    <w:p w:rsidR="00A07C76" w:rsidRDefault="00A07C76" w:rsidP="00A07C76">
      <w:pPr>
        <w:autoSpaceDE w:val="0"/>
        <w:autoSpaceDN w:val="0"/>
        <w:adjustRightInd w:val="0"/>
        <w:spacing w:after="0"/>
        <w:ind w:left="4956" w:right="-1"/>
        <w:rPr>
          <w:rFonts w:ascii="Calibri" w:eastAsiaTheme="minorHAnsi" w:hAnsi="Calibri" w:cs="Calibri"/>
          <w:lang w:eastAsia="en-US"/>
        </w:rPr>
      </w:pPr>
    </w:p>
    <w:p w:rsidR="00A07C76" w:rsidRDefault="00A07C76" w:rsidP="00A07C76">
      <w:pPr>
        <w:autoSpaceDE w:val="0"/>
        <w:autoSpaceDN w:val="0"/>
        <w:adjustRightInd w:val="0"/>
        <w:spacing w:after="0"/>
        <w:ind w:left="4956" w:right="-1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……………………………………………………………………….</w:t>
      </w:r>
    </w:p>
    <w:p w:rsidR="001F3115" w:rsidRPr="00F9663F" w:rsidRDefault="00807D7F" w:rsidP="00A07C76">
      <w:pPr>
        <w:autoSpaceDE w:val="0"/>
        <w:autoSpaceDN w:val="0"/>
        <w:adjustRightInd w:val="0"/>
        <w:spacing w:after="0"/>
        <w:ind w:left="4956" w:right="-1"/>
        <w:rPr>
          <w:rFonts w:eastAsia="DejaVuSans-Bold" w:cstheme="minorHAnsi"/>
          <w:bCs/>
          <w:i/>
        </w:rPr>
      </w:pPr>
      <w:r>
        <w:rPr>
          <w:rFonts w:ascii="Calibri" w:eastAsiaTheme="minorHAnsi" w:hAnsi="Calibri" w:cs="Calibri"/>
          <w:lang w:eastAsia="en-US"/>
        </w:rPr>
        <w:t>Data i czytelny podpis D</w:t>
      </w:r>
      <w:r w:rsidR="00A07C76">
        <w:rPr>
          <w:rFonts w:ascii="Calibri" w:eastAsiaTheme="minorHAnsi" w:hAnsi="Calibri" w:cs="Calibri"/>
          <w:lang w:eastAsia="en-US"/>
        </w:rPr>
        <w:t>oradcy zawodowego</w:t>
      </w:r>
    </w:p>
    <w:sectPr w:rsidR="001F3115" w:rsidRPr="00F9663F" w:rsidSect="00A07C76">
      <w:headerReference w:type="default" r:id="rId8"/>
      <w:footerReference w:type="default" r:id="rId9"/>
      <w:pgSz w:w="11906" w:h="16838"/>
      <w:pgMar w:top="1417" w:right="1417" w:bottom="1134" w:left="1276" w:header="283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75" w:rsidRDefault="00862975" w:rsidP="00AB4695">
      <w:pPr>
        <w:spacing w:after="0" w:line="240" w:lineRule="auto"/>
      </w:pPr>
      <w:r>
        <w:separator/>
      </w:r>
    </w:p>
  </w:endnote>
  <w:endnote w:type="continuationSeparator" w:id="0">
    <w:p w:rsidR="00862975" w:rsidRDefault="00862975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F52A0A" w:rsidP="007660CD">
    <w:pPr>
      <w:pStyle w:val="Stopka"/>
      <w:jc w:val="right"/>
    </w:pPr>
    <w:r w:rsidRPr="00F52A0A">
      <w:rPr>
        <w:noProof/>
      </w:rPr>
      <w:drawing>
        <wp:anchor distT="0" distB="0" distL="114300" distR="114300" simplePos="0" relativeHeight="251670528" behindDoc="0" locked="0" layoutInCell="1" allowOverlap="1" wp14:anchorId="7682DA36" wp14:editId="14FA2E66">
          <wp:simplePos x="0" y="0"/>
          <wp:positionH relativeFrom="column">
            <wp:posOffset>5819775</wp:posOffset>
          </wp:positionH>
          <wp:positionV relativeFrom="paragraph">
            <wp:posOffset>135255</wp:posOffset>
          </wp:positionV>
          <wp:extent cx="628650" cy="777363"/>
          <wp:effectExtent l="0" t="0" r="0" b="3810"/>
          <wp:wrapNone/>
          <wp:docPr id="24" name="Obraz 24" descr="C:\Users\Alina\Desktop\ISO\certyfikat\QSCert_ISO_9001_Sign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ina\Desktop\ISO\certyfikat\QSCert_ISO_9001_Sign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B3F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225504E" wp14:editId="3C86899E">
              <wp:simplePos x="0" y="0"/>
              <wp:positionH relativeFrom="column">
                <wp:posOffset>-1290320</wp:posOffset>
              </wp:positionH>
              <wp:positionV relativeFrom="paragraph">
                <wp:posOffset>314960</wp:posOffset>
              </wp:positionV>
              <wp:extent cx="3467100" cy="1404620"/>
              <wp:effectExtent l="0" t="0" r="0" b="317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7A78" w:rsidRPr="0096432B" w:rsidRDefault="00C22309" w:rsidP="00D27A78">
                          <w:pPr>
                            <w:pStyle w:val="Stopka"/>
                            <w:ind w:left="1418"/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>Śląski</w:t>
                          </w:r>
                          <w:r w:rsidR="00D27A78" w:rsidRPr="0096432B">
                            <w:rPr>
                              <w:rFonts w:ascii="Calibri" w:hAnsi="Calibri"/>
                              <w:b/>
                              <w:color w:val="912647"/>
                              <w:sz w:val="18"/>
                              <w:szCs w:val="18"/>
                            </w:rPr>
                            <w:t xml:space="preserve"> Inkubator Przedsiębiorczości Sp. z o.o.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ul. Karola Goduli 36, 41-703 Ruda Śląska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  <w:t>tel. (+48) 32 342 22 30</w:t>
                          </w:r>
                          <w:r w:rsidR="00D27A78" w:rsidRPr="0096432B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  <w:r w:rsidR="00010334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info@inkubatorsl</w:t>
                          </w:r>
                          <w:r w:rsidR="00F14B3F" w:rsidRP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t>.pl</w:t>
                          </w:r>
                          <w:r w:rsidR="00F14B3F">
                            <w:rPr>
                              <w:rFonts w:ascii="Calibri" w:hAnsi="Calibri"/>
                              <w:color w:val="912647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D27A78" w:rsidRDefault="00D27A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2550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101.6pt;margin-top:24.8pt;width:27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" filled="f" stroked="f">
              <v:textbox style="mso-fit-shape-to-text:t">
                <w:txbxContent>
                  <w:p w:rsidR="00D27A78" w:rsidRPr="0096432B" w:rsidRDefault="00C22309" w:rsidP="00D27A78">
                    <w:pPr>
                      <w:pStyle w:val="Stopka"/>
                      <w:ind w:left="1418"/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>Śląski</w:t>
                    </w:r>
                    <w:r w:rsidR="00D27A78" w:rsidRPr="0096432B">
                      <w:rPr>
                        <w:rFonts w:ascii="Calibri" w:hAnsi="Calibri"/>
                        <w:b/>
                        <w:color w:val="912647"/>
                        <w:sz w:val="18"/>
                        <w:szCs w:val="18"/>
                      </w:rPr>
                      <w:t xml:space="preserve"> Inkubator Przedsiębiorczości Sp. z o.o.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ul. Karola Goduli 36, 41-703 Ruda Śląska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  <w:t>tel. (+48) 32 342 22 30</w:t>
                    </w:r>
                    <w:r w:rsidR="00D27A78" w:rsidRPr="0096432B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  <w:r w:rsidR="00010334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info@inkubatorsl</w:t>
                    </w:r>
                    <w:r w:rsidR="00F14B3F" w:rsidRP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t>.pl</w:t>
                    </w:r>
                    <w:r w:rsidR="00F14B3F">
                      <w:rPr>
                        <w:rFonts w:ascii="Calibri" w:hAnsi="Calibri"/>
                        <w:color w:val="912647"/>
                        <w:sz w:val="18"/>
                        <w:szCs w:val="18"/>
                      </w:rPr>
                      <w:br/>
                    </w:r>
                  </w:p>
                  <w:p w:rsidR="00D27A78" w:rsidRDefault="00D27A78"/>
                </w:txbxContent>
              </v:textbox>
              <w10:wrap type="square"/>
            </v:shape>
          </w:pict>
        </mc:Fallback>
      </mc:AlternateContent>
    </w:r>
    <w:sdt>
      <w:sdtPr>
        <w:id w:val="1213848199"/>
        <w:docPartObj>
          <w:docPartGallery w:val="Page Numbers (Bottom of Page)"/>
          <w:docPartUnique/>
        </w:docPartObj>
      </w:sdtPr>
      <w:sdtEndPr/>
      <w:sdtContent/>
    </w:sdt>
  </w:p>
  <w:p w:rsidR="00F14B3F" w:rsidRDefault="00F14B3F" w:rsidP="007660CD">
    <w:pPr>
      <w:pStyle w:val="Stopka"/>
      <w:jc w:val="right"/>
    </w:pPr>
  </w:p>
  <w:p w:rsidR="00F14B3F" w:rsidRDefault="00F14B3F" w:rsidP="007660CD">
    <w:pPr>
      <w:pStyle w:val="Stopka"/>
      <w:jc w:val="right"/>
    </w:pPr>
  </w:p>
  <w:p w:rsidR="00F14B3F" w:rsidRPr="00C22309" w:rsidRDefault="005D6CF9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23FDF7A" wp14:editId="376D070A">
              <wp:simplePos x="0" y="0"/>
              <wp:positionH relativeFrom="column">
                <wp:posOffset>-894080</wp:posOffset>
              </wp:positionH>
              <wp:positionV relativeFrom="paragraph">
                <wp:posOffset>506095</wp:posOffset>
              </wp:positionV>
              <wp:extent cx="7543800" cy="415925"/>
              <wp:effectExtent l="0" t="0" r="0" b="317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B3F" w:rsidRPr="00F14B3F" w:rsidRDefault="005F342A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  <w:r w:rsidRPr="00F14B3F">
                            <w:rPr>
                              <w:color w:val="912647"/>
                              <w:sz w:val="16"/>
                              <w:szCs w:val="16"/>
                            </w:rPr>
                            <w:t>NIP 6412311445</w:t>
                          </w:r>
                          <w:r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F14B3F" w:rsidRPr="00F14B3F">
                            <w:rPr>
                              <w:noProof/>
                              <w:color w:val="912647"/>
                              <w:sz w:val="16"/>
                              <w:szCs w:val="16"/>
                            </w:rPr>
                            <w:t>KRS 0000210501 Sąd Rejonowy w Gliwicach, X Wydział Gospodarczy Krajowego Rejestru Sądowego Kapitał zakładowy: 7.439.000,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FDF7A" id="_x0000_s1027" type="#_x0000_t202" style="position:absolute;left:0;text-align:left;margin-left:-70.4pt;margin-top:39.85pt;width:594pt;height:3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" filled="f" stroked="f">
              <v:textbox>
                <w:txbxContent>
                  <w:p w:rsidR="00F14B3F" w:rsidRPr="00F14B3F" w:rsidRDefault="005F342A" w:rsidP="00F14B3F">
                    <w:pPr>
                      <w:jc w:val="center"/>
                      <w:rPr>
                        <w:color w:val="912647"/>
                      </w:rPr>
                    </w:pPr>
                    <w:r w:rsidRPr="00F14B3F">
                      <w:rPr>
                        <w:color w:val="912647"/>
                        <w:sz w:val="16"/>
                        <w:szCs w:val="16"/>
                      </w:rPr>
                      <w:t>NIP 6412311445</w:t>
                    </w:r>
                    <w:r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 xml:space="preserve"> </w:t>
                    </w:r>
                    <w:r w:rsidR="00F14B3F" w:rsidRPr="00F14B3F">
                      <w:rPr>
                        <w:noProof/>
                        <w:color w:val="912647"/>
                        <w:sz w:val="16"/>
                        <w:szCs w:val="16"/>
                      </w:rPr>
                      <w:t>KRS 0000210501 Sąd Rejonowy w Gliwicach, X Wydział Gospodarczy Krajowego Rejestru Sądowego Kapitał zakładowy: 7.439.000,00 PL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4B3F" w:rsidRPr="00C22309"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7685B6" wp14:editId="2DF45A7B">
              <wp:simplePos x="0" y="0"/>
              <wp:positionH relativeFrom="column">
                <wp:posOffset>-556895</wp:posOffset>
              </wp:positionH>
              <wp:positionV relativeFrom="paragraph">
                <wp:posOffset>466725</wp:posOffset>
              </wp:positionV>
              <wp:extent cx="6905625" cy="0"/>
              <wp:effectExtent l="0" t="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ln>
                        <a:solidFill>
                          <a:srgbClr val="9126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48041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6.75pt" to="499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" strokecolor="#912647" strokeweight=".5pt">
              <v:stroke joinstyle="miter"/>
            </v:lin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  <w:r w:rsidR="00C22309" w:rsidRPr="00C22309">
      <w:rPr>
        <w:rFonts w:ascii="Century Gothic" w:hAnsi="Century Gothic" w:cs="Adobe Arabic"/>
        <w:b/>
        <w:noProof/>
        <w:color w:val="990033"/>
        <w:sz w:val="36"/>
        <w:szCs w:val="36"/>
      </w:rPr>
      <w:t>www.inkubatorsl.p</w:t>
    </w:r>
    <w:r w:rsidR="00C22309" w:rsidRPr="00C22309">
      <w:rPr>
        <w:rFonts w:ascii="Century Gothic" w:hAnsi="Century Gothic"/>
        <w:b/>
        <w:noProof/>
        <w:color w:val="990033"/>
        <w:sz w:val="36"/>
        <w:szCs w:val="36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75" w:rsidRDefault="00862975" w:rsidP="00AB4695">
      <w:pPr>
        <w:spacing w:after="0" w:line="240" w:lineRule="auto"/>
      </w:pPr>
      <w:r>
        <w:separator/>
      </w:r>
    </w:p>
  </w:footnote>
  <w:footnote w:type="continuationSeparator" w:id="0">
    <w:p w:rsidR="00862975" w:rsidRDefault="00862975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B55CDE" w:rsidP="00B55CDE">
    <w:pPr>
      <w:pStyle w:val="Nagwek"/>
      <w:ind w:left="-284"/>
      <w:jc w:val="center"/>
    </w:pPr>
    <w:r w:rsidRPr="00B55CDE">
      <w:rPr>
        <w:noProof/>
      </w:rPr>
      <w:drawing>
        <wp:inline distT="0" distB="0" distL="0" distR="0">
          <wp:extent cx="6355080" cy="758825"/>
          <wp:effectExtent l="0" t="0" r="7620" b="3175"/>
          <wp:docPr id="23" name="Obraz 23" descr="C:\Users\Zbyszek\Desktop\PROJEKTY UE\Postaw na Swoje 29\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byszek\Desktop\PROJEKTY UE\Postaw na Swoje 29\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696" cy="75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87B2C"/>
    <w:multiLevelType w:val="hybridMultilevel"/>
    <w:tmpl w:val="DE0270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5C483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83051"/>
    <w:multiLevelType w:val="hybridMultilevel"/>
    <w:tmpl w:val="889EB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71493"/>
    <w:multiLevelType w:val="hybridMultilevel"/>
    <w:tmpl w:val="E5744F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68CAC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Wingdings-Regular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17C3E"/>
    <w:multiLevelType w:val="hybridMultilevel"/>
    <w:tmpl w:val="1CC61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57D30"/>
    <w:multiLevelType w:val="hybridMultilevel"/>
    <w:tmpl w:val="2F567BE6"/>
    <w:lvl w:ilvl="0" w:tplc="290AEB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82529"/>
    <w:multiLevelType w:val="hybridMultilevel"/>
    <w:tmpl w:val="A824F138"/>
    <w:lvl w:ilvl="0" w:tplc="5E5C48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13241"/>
    <w:rsid w:val="00024F27"/>
    <w:rsid w:val="0002638C"/>
    <w:rsid w:val="00027781"/>
    <w:rsid w:val="000338CF"/>
    <w:rsid w:val="00060D10"/>
    <w:rsid w:val="00064D7A"/>
    <w:rsid w:val="00071CD3"/>
    <w:rsid w:val="0008094E"/>
    <w:rsid w:val="00083C05"/>
    <w:rsid w:val="00094741"/>
    <w:rsid w:val="00096F77"/>
    <w:rsid w:val="000B0CC0"/>
    <w:rsid w:val="000C1A32"/>
    <w:rsid w:val="000D4793"/>
    <w:rsid w:val="000D5C81"/>
    <w:rsid w:val="000E3912"/>
    <w:rsid w:val="000F1E95"/>
    <w:rsid w:val="001000CB"/>
    <w:rsid w:val="00102F93"/>
    <w:rsid w:val="0010434E"/>
    <w:rsid w:val="00130E9F"/>
    <w:rsid w:val="0013141A"/>
    <w:rsid w:val="0013452F"/>
    <w:rsid w:val="00135C8C"/>
    <w:rsid w:val="00144B86"/>
    <w:rsid w:val="00176640"/>
    <w:rsid w:val="00190022"/>
    <w:rsid w:val="001A1791"/>
    <w:rsid w:val="001B7C10"/>
    <w:rsid w:val="001C3911"/>
    <w:rsid w:val="001D669D"/>
    <w:rsid w:val="001E3D5E"/>
    <w:rsid w:val="001F3115"/>
    <w:rsid w:val="0020529F"/>
    <w:rsid w:val="00227E56"/>
    <w:rsid w:val="00236846"/>
    <w:rsid w:val="00236946"/>
    <w:rsid w:val="00242EC0"/>
    <w:rsid w:val="00243468"/>
    <w:rsid w:val="00255C52"/>
    <w:rsid w:val="00257989"/>
    <w:rsid w:val="00263C24"/>
    <w:rsid w:val="00272911"/>
    <w:rsid w:val="0028114D"/>
    <w:rsid w:val="002934FA"/>
    <w:rsid w:val="00294316"/>
    <w:rsid w:val="00294E91"/>
    <w:rsid w:val="002A4817"/>
    <w:rsid w:val="002B10FE"/>
    <w:rsid w:val="002B1223"/>
    <w:rsid w:val="002C04FC"/>
    <w:rsid w:val="002D62AB"/>
    <w:rsid w:val="002E4CEA"/>
    <w:rsid w:val="002F4686"/>
    <w:rsid w:val="002F693C"/>
    <w:rsid w:val="00307D45"/>
    <w:rsid w:val="00314985"/>
    <w:rsid w:val="00321110"/>
    <w:rsid w:val="00333D2C"/>
    <w:rsid w:val="00350026"/>
    <w:rsid w:val="003555D9"/>
    <w:rsid w:val="00356057"/>
    <w:rsid w:val="00374260"/>
    <w:rsid w:val="00385139"/>
    <w:rsid w:val="003E22F3"/>
    <w:rsid w:val="003E3F63"/>
    <w:rsid w:val="003F505B"/>
    <w:rsid w:val="00406B2D"/>
    <w:rsid w:val="0041375C"/>
    <w:rsid w:val="004158E1"/>
    <w:rsid w:val="00416E5B"/>
    <w:rsid w:val="004301A5"/>
    <w:rsid w:val="004302C2"/>
    <w:rsid w:val="00440228"/>
    <w:rsid w:val="004461DC"/>
    <w:rsid w:val="0045116A"/>
    <w:rsid w:val="00456FEA"/>
    <w:rsid w:val="00457D24"/>
    <w:rsid w:val="004641A9"/>
    <w:rsid w:val="00464A42"/>
    <w:rsid w:val="004A2F08"/>
    <w:rsid w:val="004B12A8"/>
    <w:rsid w:val="004E52C5"/>
    <w:rsid w:val="00521786"/>
    <w:rsid w:val="00542304"/>
    <w:rsid w:val="005510DB"/>
    <w:rsid w:val="00555D24"/>
    <w:rsid w:val="005866A9"/>
    <w:rsid w:val="005A0D99"/>
    <w:rsid w:val="005A48BF"/>
    <w:rsid w:val="005A6A17"/>
    <w:rsid w:val="005B0127"/>
    <w:rsid w:val="005B45F6"/>
    <w:rsid w:val="005C0033"/>
    <w:rsid w:val="005C73D4"/>
    <w:rsid w:val="005D6CF9"/>
    <w:rsid w:val="005E3D43"/>
    <w:rsid w:val="005E6442"/>
    <w:rsid w:val="005F281E"/>
    <w:rsid w:val="005F342A"/>
    <w:rsid w:val="005F40ED"/>
    <w:rsid w:val="00604851"/>
    <w:rsid w:val="00640B34"/>
    <w:rsid w:val="00651A9C"/>
    <w:rsid w:val="0065427C"/>
    <w:rsid w:val="00654870"/>
    <w:rsid w:val="00657D0F"/>
    <w:rsid w:val="006906E1"/>
    <w:rsid w:val="00690BBD"/>
    <w:rsid w:val="006A2FFC"/>
    <w:rsid w:val="006A4801"/>
    <w:rsid w:val="006B4187"/>
    <w:rsid w:val="006B46A0"/>
    <w:rsid w:val="006B4F77"/>
    <w:rsid w:val="006B5AF6"/>
    <w:rsid w:val="006C42BD"/>
    <w:rsid w:val="006D5181"/>
    <w:rsid w:val="006D5F04"/>
    <w:rsid w:val="006F5F6A"/>
    <w:rsid w:val="00706FD3"/>
    <w:rsid w:val="00707EDE"/>
    <w:rsid w:val="00714922"/>
    <w:rsid w:val="0071599B"/>
    <w:rsid w:val="00744222"/>
    <w:rsid w:val="0074506C"/>
    <w:rsid w:val="007502AE"/>
    <w:rsid w:val="007624CC"/>
    <w:rsid w:val="0076583A"/>
    <w:rsid w:val="007660CD"/>
    <w:rsid w:val="007815FD"/>
    <w:rsid w:val="007949B1"/>
    <w:rsid w:val="007A41B3"/>
    <w:rsid w:val="007B1D97"/>
    <w:rsid w:val="008048CF"/>
    <w:rsid w:val="00807D7F"/>
    <w:rsid w:val="00813963"/>
    <w:rsid w:val="00825943"/>
    <w:rsid w:val="00841B3D"/>
    <w:rsid w:val="00845457"/>
    <w:rsid w:val="00845B62"/>
    <w:rsid w:val="008515FF"/>
    <w:rsid w:val="00855C09"/>
    <w:rsid w:val="00862975"/>
    <w:rsid w:val="00866371"/>
    <w:rsid w:val="00873AE1"/>
    <w:rsid w:val="008769CC"/>
    <w:rsid w:val="008854FA"/>
    <w:rsid w:val="00886038"/>
    <w:rsid w:val="00890D1C"/>
    <w:rsid w:val="00896541"/>
    <w:rsid w:val="008B36EB"/>
    <w:rsid w:val="008B77FA"/>
    <w:rsid w:val="008B7A21"/>
    <w:rsid w:val="008C081B"/>
    <w:rsid w:val="008C7147"/>
    <w:rsid w:val="008D0E4E"/>
    <w:rsid w:val="008D6B3D"/>
    <w:rsid w:val="00937DC2"/>
    <w:rsid w:val="00943A1C"/>
    <w:rsid w:val="00953DA1"/>
    <w:rsid w:val="00960CDD"/>
    <w:rsid w:val="00961999"/>
    <w:rsid w:val="0096432B"/>
    <w:rsid w:val="00964819"/>
    <w:rsid w:val="009B3E8B"/>
    <w:rsid w:val="009B65D8"/>
    <w:rsid w:val="009D2651"/>
    <w:rsid w:val="009E0585"/>
    <w:rsid w:val="009F1BD0"/>
    <w:rsid w:val="009F3208"/>
    <w:rsid w:val="009F46E1"/>
    <w:rsid w:val="00A07C76"/>
    <w:rsid w:val="00A171A9"/>
    <w:rsid w:val="00A464AE"/>
    <w:rsid w:val="00A57E66"/>
    <w:rsid w:val="00A75CCE"/>
    <w:rsid w:val="00A859B9"/>
    <w:rsid w:val="00AA69EE"/>
    <w:rsid w:val="00AB0BCE"/>
    <w:rsid w:val="00AB4695"/>
    <w:rsid w:val="00AD3EEF"/>
    <w:rsid w:val="00AD7EC4"/>
    <w:rsid w:val="00AF3FAF"/>
    <w:rsid w:val="00B00695"/>
    <w:rsid w:val="00B17737"/>
    <w:rsid w:val="00B24ED9"/>
    <w:rsid w:val="00B31575"/>
    <w:rsid w:val="00B40781"/>
    <w:rsid w:val="00B4229E"/>
    <w:rsid w:val="00B53D71"/>
    <w:rsid w:val="00B55025"/>
    <w:rsid w:val="00B55CDE"/>
    <w:rsid w:val="00B74645"/>
    <w:rsid w:val="00B8239D"/>
    <w:rsid w:val="00BA2367"/>
    <w:rsid w:val="00BA3CEC"/>
    <w:rsid w:val="00BA7AD1"/>
    <w:rsid w:val="00BC394F"/>
    <w:rsid w:val="00BD5DC2"/>
    <w:rsid w:val="00BE082E"/>
    <w:rsid w:val="00BF5A99"/>
    <w:rsid w:val="00C11405"/>
    <w:rsid w:val="00C13636"/>
    <w:rsid w:val="00C17CE9"/>
    <w:rsid w:val="00C22309"/>
    <w:rsid w:val="00C23E68"/>
    <w:rsid w:val="00C334EE"/>
    <w:rsid w:val="00C54DE8"/>
    <w:rsid w:val="00C556E9"/>
    <w:rsid w:val="00C71F1B"/>
    <w:rsid w:val="00C80419"/>
    <w:rsid w:val="00CA166C"/>
    <w:rsid w:val="00CB0EDE"/>
    <w:rsid w:val="00CB22B0"/>
    <w:rsid w:val="00CB322F"/>
    <w:rsid w:val="00CD4F19"/>
    <w:rsid w:val="00CE5AD0"/>
    <w:rsid w:val="00D014AC"/>
    <w:rsid w:val="00D12C44"/>
    <w:rsid w:val="00D25146"/>
    <w:rsid w:val="00D27A78"/>
    <w:rsid w:val="00D41EB3"/>
    <w:rsid w:val="00D51F62"/>
    <w:rsid w:val="00D80560"/>
    <w:rsid w:val="00D867EF"/>
    <w:rsid w:val="00D94CF8"/>
    <w:rsid w:val="00DB043E"/>
    <w:rsid w:val="00DB4DDB"/>
    <w:rsid w:val="00DD1222"/>
    <w:rsid w:val="00DD1FDF"/>
    <w:rsid w:val="00DE227E"/>
    <w:rsid w:val="00DF70D6"/>
    <w:rsid w:val="00E02DCA"/>
    <w:rsid w:val="00E0740D"/>
    <w:rsid w:val="00E24D06"/>
    <w:rsid w:val="00E43E9E"/>
    <w:rsid w:val="00E57CEC"/>
    <w:rsid w:val="00E6523C"/>
    <w:rsid w:val="00E7011F"/>
    <w:rsid w:val="00E72F1B"/>
    <w:rsid w:val="00E73CD6"/>
    <w:rsid w:val="00E778BB"/>
    <w:rsid w:val="00E85CF5"/>
    <w:rsid w:val="00EB0C10"/>
    <w:rsid w:val="00ED4110"/>
    <w:rsid w:val="00EE143E"/>
    <w:rsid w:val="00EE38D9"/>
    <w:rsid w:val="00F0225E"/>
    <w:rsid w:val="00F14B3F"/>
    <w:rsid w:val="00F17F9B"/>
    <w:rsid w:val="00F232D9"/>
    <w:rsid w:val="00F36C1F"/>
    <w:rsid w:val="00F52A0A"/>
    <w:rsid w:val="00F55394"/>
    <w:rsid w:val="00F76D5A"/>
    <w:rsid w:val="00F80DC4"/>
    <w:rsid w:val="00F875EE"/>
    <w:rsid w:val="00F91FF3"/>
    <w:rsid w:val="00F944BA"/>
    <w:rsid w:val="00F9663F"/>
    <w:rsid w:val="00FA5E46"/>
    <w:rsid w:val="00FB68DF"/>
    <w:rsid w:val="00FC2083"/>
    <w:rsid w:val="00FC27CD"/>
    <w:rsid w:val="00FD1BF2"/>
    <w:rsid w:val="00FD1DC5"/>
    <w:rsid w:val="00FE6A7E"/>
    <w:rsid w:val="00FF079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character" w:styleId="Odwoanieprzypisudolnego">
    <w:name w:val="footnote reference"/>
    <w:aliases w:val="Footnote Reference Number"/>
    <w:uiPriority w:val="99"/>
    <w:rsid w:val="00F9663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F966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9663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6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3157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B31575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F9F7-6587-4950-B0EF-2BB1D15C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2</cp:revision>
  <cp:lastPrinted>2017-02-06T08:14:00Z</cp:lastPrinted>
  <dcterms:created xsi:type="dcterms:W3CDTF">2018-01-04T13:07:00Z</dcterms:created>
  <dcterms:modified xsi:type="dcterms:W3CDTF">2018-01-04T13:07:00Z</dcterms:modified>
</cp:coreProperties>
</file>